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78A8" w14:textId="5CAD3FAF" w:rsidR="00394697" w:rsidRPr="00C65F23" w:rsidRDefault="008425D7" w:rsidP="006D198E">
      <w:pPr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5DBD1" wp14:editId="30911F7E">
                <wp:simplePos x="0" y="0"/>
                <wp:positionH relativeFrom="column">
                  <wp:posOffset>4317796</wp:posOffset>
                </wp:positionH>
                <wp:positionV relativeFrom="paragraph">
                  <wp:posOffset>-7315</wp:posOffset>
                </wp:positionV>
                <wp:extent cx="1882597" cy="534009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97" cy="534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5FBF" w14:textId="10A3AA65" w:rsidR="00FF3A56" w:rsidRDefault="00FF3A56" w:rsidP="008425D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4441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受付番号：</w:t>
                            </w:r>
                          </w:p>
                          <w:p w14:paraId="71CCABCC" w14:textId="240FBA3D" w:rsidR="00AB3414" w:rsidRPr="00AB3414" w:rsidRDefault="00AB3414" w:rsidP="00AB3414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4"/>
                              </w:rPr>
                              <w:t>※県記載欄につき空白のまま申請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DBD1" id="正方形/長方形 2" o:spid="_x0000_s1026" style="position:absolute;margin-left:340pt;margin-top:-.6pt;width:148.2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" filled="f" strokecolor="black [3213]" strokeweight="1pt">
                <v:textbox>
                  <w:txbxContent>
                    <w:p w14:paraId="7C105FBF" w14:textId="10A3AA65" w:rsidR="00FF3A56" w:rsidRDefault="00FF3A56" w:rsidP="008425D7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4441E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受付番号：</w:t>
                      </w:r>
                    </w:p>
                    <w:p w14:paraId="71CCABCC" w14:textId="240FBA3D" w:rsidR="00AB3414" w:rsidRPr="00AB3414" w:rsidRDefault="00AB3414" w:rsidP="00AB3414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4"/>
                        </w:rPr>
                        <w:t>※県記載欄につき空白のまま申請下さい。</w:t>
                      </w:r>
                    </w:p>
                  </w:txbxContent>
                </v:textbox>
              </v:rect>
            </w:pict>
          </mc:Fallback>
        </mc:AlternateContent>
      </w:r>
      <w:r w:rsidR="00C615EF" w:rsidRPr="00C65F23">
        <w:rPr>
          <w:rFonts w:ascii="游ゴシック" w:eastAsia="游ゴシック" w:hAnsi="游ゴシック" w:hint="eastAsia"/>
          <w:sz w:val="24"/>
          <w:szCs w:val="24"/>
        </w:rPr>
        <w:t>様式第</w:t>
      </w:r>
      <w:r w:rsidR="005B48F4" w:rsidRPr="00C65F23">
        <w:rPr>
          <w:rFonts w:ascii="游ゴシック" w:eastAsia="游ゴシック" w:hAnsi="游ゴシック" w:hint="eastAsia"/>
          <w:sz w:val="24"/>
          <w:szCs w:val="24"/>
        </w:rPr>
        <w:t>１</w:t>
      </w:r>
      <w:r w:rsidR="00C615EF" w:rsidRPr="00C65F23">
        <w:rPr>
          <w:rFonts w:ascii="游ゴシック" w:eastAsia="游ゴシック" w:hAnsi="游ゴシック" w:hint="eastAsia"/>
          <w:sz w:val="24"/>
          <w:szCs w:val="24"/>
        </w:rPr>
        <w:t>号（第</w:t>
      </w:r>
      <w:r w:rsidR="00492F86" w:rsidRPr="00C65F23">
        <w:rPr>
          <w:rFonts w:ascii="游ゴシック" w:eastAsia="游ゴシック" w:hAnsi="游ゴシック" w:hint="eastAsia"/>
          <w:sz w:val="24"/>
          <w:szCs w:val="24"/>
        </w:rPr>
        <w:t>６</w:t>
      </w:r>
      <w:r w:rsidR="00C615EF" w:rsidRPr="00C65F23">
        <w:rPr>
          <w:rFonts w:ascii="游ゴシック" w:eastAsia="游ゴシック" w:hAnsi="游ゴシック" w:hint="eastAsia"/>
          <w:sz w:val="24"/>
          <w:szCs w:val="24"/>
        </w:rPr>
        <w:t>条関係）</w:t>
      </w:r>
    </w:p>
    <w:p w14:paraId="6D7122A6" w14:textId="1D9002EC" w:rsidR="0051360D" w:rsidRPr="00C65F23" w:rsidRDefault="0051360D" w:rsidP="00A11406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38CCCD16" w14:textId="77777777" w:rsidR="004441EE" w:rsidRPr="00C65F23" w:rsidRDefault="004441EE" w:rsidP="00A11406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5B846F2A" w14:textId="12A364D7" w:rsidR="0090760A" w:rsidRPr="00C65F23" w:rsidRDefault="0090760A" w:rsidP="0090760A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年　　　月　　　日</w:t>
      </w:r>
    </w:p>
    <w:p w14:paraId="5E781CA1" w14:textId="77777777" w:rsidR="006D198E" w:rsidRPr="00C65F23" w:rsidRDefault="006D198E" w:rsidP="006D198E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長崎県知事　様</w:t>
      </w:r>
    </w:p>
    <w:p w14:paraId="40EF26ED" w14:textId="2CB26FED" w:rsidR="006D198E" w:rsidRPr="00C65F23" w:rsidRDefault="006D198E" w:rsidP="00A11406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547CA77F" w14:textId="1189BB20" w:rsidR="0051360D" w:rsidRPr="00C65F23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住所</w:t>
      </w:r>
      <w:r w:rsidR="004441EE" w:rsidRPr="00C65F23">
        <w:rPr>
          <w:rFonts w:ascii="游ゴシック" w:eastAsia="游ゴシック" w:hAnsi="游ゴシック" w:hint="eastAsia"/>
          <w:sz w:val="24"/>
          <w:szCs w:val="24"/>
        </w:rPr>
        <w:t xml:space="preserve">　（〒　　　―　　　　　）</w:t>
      </w:r>
    </w:p>
    <w:p w14:paraId="6BDC6901" w14:textId="77777777" w:rsidR="004441EE" w:rsidRPr="00C65F23" w:rsidRDefault="004441EE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</w:p>
    <w:p w14:paraId="7BC8A1A9" w14:textId="5AEEC8A7" w:rsidR="0090760A" w:rsidRPr="00C65F23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</w:p>
    <w:p w14:paraId="15949D0A" w14:textId="063DC6FF" w:rsidR="0090760A" w:rsidRPr="00C65F23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 xml:space="preserve">氏名　　　　　　　　　　　　　　　　　　</w:t>
      </w:r>
      <w:r w:rsidRPr="00C65F23">
        <w:rPr>
          <w:rFonts w:ascii="游ゴシック" w:eastAsia="游ゴシック" w:hAnsi="游ゴシック"/>
          <w:sz w:val="24"/>
          <w:szCs w:val="24"/>
        </w:rPr>
        <w:fldChar w:fldCharType="begin"/>
      </w:r>
      <w:r w:rsidRPr="00C65F2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C65F23">
        <w:rPr>
          <w:rFonts w:ascii="游ゴシック" w:eastAsia="游ゴシック" w:hAnsi="游ゴシック" w:hint="eastAsia"/>
          <w:sz w:val="24"/>
          <w:szCs w:val="24"/>
        </w:rPr>
        <w:instrText>eq \o\ac(○,</w:instrText>
      </w:r>
      <w:r w:rsidRPr="00C65F23">
        <w:rPr>
          <w:rFonts w:ascii="游ゴシック" w:eastAsia="游ゴシック" w:hAnsi="游ゴシック" w:hint="eastAsia"/>
          <w:position w:val="3"/>
          <w:sz w:val="16"/>
          <w:szCs w:val="24"/>
        </w:rPr>
        <w:instrText>印</w:instrText>
      </w:r>
      <w:r w:rsidRPr="00C65F23">
        <w:rPr>
          <w:rFonts w:ascii="游ゴシック" w:eastAsia="游ゴシック" w:hAnsi="游ゴシック" w:hint="eastAsia"/>
          <w:sz w:val="24"/>
          <w:szCs w:val="24"/>
        </w:rPr>
        <w:instrText>)</w:instrText>
      </w:r>
      <w:r w:rsidRPr="00C65F23">
        <w:rPr>
          <w:rFonts w:ascii="游ゴシック" w:eastAsia="游ゴシック" w:hAnsi="游ゴシック"/>
          <w:sz w:val="24"/>
          <w:szCs w:val="24"/>
        </w:rPr>
        <w:fldChar w:fldCharType="end"/>
      </w:r>
    </w:p>
    <w:p w14:paraId="0B07C8AE" w14:textId="21604DF8" w:rsidR="0090760A" w:rsidRPr="00C65F23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</w:p>
    <w:p w14:paraId="069BEFF9" w14:textId="77777777" w:rsidR="0090760A" w:rsidRPr="00C65F23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sz w:val="24"/>
          <w:szCs w:val="24"/>
        </w:rPr>
      </w:pPr>
    </w:p>
    <w:p w14:paraId="4086F1A0" w14:textId="2E193517" w:rsidR="0090760A" w:rsidRPr="00C65F23" w:rsidRDefault="0090760A" w:rsidP="0090760A">
      <w:pPr>
        <w:spacing w:line="36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ながさきUIJターン就活費用補助金実績報告書及び交付請求書</w:t>
      </w:r>
    </w:p>
    <w:p w14:paraId="427CFF35" w14:textId="77777777" w:rsidR="0090760A" w:rsidRPr="00C65F23" w:rsidRDefault="0090760A" w:rsidP="00A11406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31B53527" w14:textId="4CE50511" w:rsidR="00C615EF" w:rsidRPr="00C65F23" w:rsidRDefault="00C615EF" w:rsidP="004441EE">
      <w:pPr>
        <w:spacing w:line="4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長崎県内就職</w:t>
      </w:r>
      <w:r w:rsidR="0079537C" w:rsidRPr="00C65F23">
        <w:rPr>
          <w:rFonts w:ascii="游ゴシック" w:eastAsia="游ゴシック" w:hAnsi="游ゴシック" w:hint="eastAsia"/>
          <w:sz w:val="24"/>
          <w:szCs w:val="24"/>
        </w:rPr>
        <w:t>に向けて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下記の活動を実施しましたので</w:t>
      </w:r>
      <w:r w:rsidR="00F056CD" w:rsidRPr="00C65F23">
        <w:rPr>
          <w:rFonts w:ascii="游ゴシック" w:eastAsia="游ゴシック" w:hAnsi="游ゴシック" w:hint="eastAsia"/>
          <w:sz w:val="24"/>
          <w:szCs w:val="24"/>
        </w:rPr>
        <w:t>、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長崎県補助金等交付規則（昭和40年長崎県規則第16号）第13条の規定によりその実績を関係書類を添えて報告します。</w:t>
      </w:r>
    </w:p>
    <w:p w14:paraId="641ACAAB" w14:textId="4DC49FCD" w:rsidR="0090760A" w:rsidRPr="00C65F23" w:rsidRDefault="0090760A" w:rsidP="004441EE">
      <w:pPr>
        <w:spacing w:line="4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また</w:t>
      </w:r>
      <w:r w:rsidR="00234E87" w:rsidRPr="00C65F23">
        <w:rPr>
          <w:rFonts w:ascii="游ゴシック" w:eastAsia="游ゴシック" w:hAnsi="游ゴシック" w:hint="eastAsia"/>
          <w:sz w:val="24"/>
          <w:szCs w:val="24"/>
        </w:rPr>
        <w:t>、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同規則第16条の規定により「ながさきUIJターン就活費用補助金」を下記のとおり交付されるよう請求いたします。</w:t>
      </w:r>
    </w:p>
    <w:p w14:paraId="0FA874FF" w14:textId="77777777" w:rsidR="0051360D" w:rsidRPr="00C65F23" w:rsidRDefault="0051360D" w:rsidP="00234E87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  <w:u w:val="single"/>
        </w:rPr>
      </w:pPr>
    </w:p>
    <w:p w14:paraId="049C07B0" w14:textId="77777777" w:rsidR="00BB5D3C" w:rsidRPr="00C65F23" w:rsidRDefault="00BB5D3C" w:rsidP="00C615E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１．申請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B114DF" w:rsidRPr="00C65F23" w14:paraId="119BFD94" w14:textId="77777777" w:rsidTr="004441EE">
        <w:trPr>
          <w:trHeight w:val="650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337B81B5" w14:textId="77777777" w:rsidR="00B114DF" w:rsidRPr="00C65F23" w:rsidRDefault="00B114DF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学校名等</w:t>
            </w:r>
          </w:p>
        </w:tc>
        <w:tc>
          <w:tcPr>
            <w:tcW w:w="8323" w:type="dxa"/>
            <w:tcBorders>
              <w:bottom w:val="dashed" w:sz="4" w:space="0" w:color="auto"/>
            </w:tcBorders>
          </w:tcPr>
          <w:p w14:paraId="40477D3A" w14:textId="6622BC91" w:rsidR="00B114DF" w:rsidRPr="00C65F23" w:rsidRDefault="00B114DF" w:rsidP="0051360D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学校名　　：　　　　　　　　　　　　　　　　　　　　（　　　　年生）</w:t>
            </w:r>
          </w:p>
        </w:tc>
      </w:tr>
      <w:tr w:rsidR="00B114DF" w:rsidRPr="00C65F23" w14:paraId="20E5D1CF" w14:textId="77777777" w:rsidTr="004441EE">
        <w:trPr>
          <w:trHeight w:val="546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CA6F800" w14:textId="77777777" w:rsidR="00B114DF" w:rsidRPr="00C65F23" w:rsidRDefault="00B114DF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323" w:type="dxa"/>
            <w:tcBorders>
              <w:top w:val="dashed" w:sz="4" w:space="0" w:color="auto"/>
            </w:tcBorders>
          </w:tcPr>
          <w:p w14:paraId="4C84E22E" w14:textId="0726EEB5" w:rsidR="00B114DF" w:rsidRPr="00C65F23" w:rsidRDefault="00B114DF" w:rsidP="0051360D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学部学科等：</w:t>
            </w:r>
          </w:p>
        </w:tc>
      </w:tr>
      <w:tr w:rsidR="00234E87" w:rsidRPr="00C65F23" w14:paraId="2346714F" w14:textId="77777777" w:rsidTr="004441EE">
        <w:trPr>
          <w:trHeight w:val="555"/>
        </w:trPr>
        <w:tc>
          <w:tcPr>
            <w:tcW w:w="1413" w:type="dxa"/>
            <w:shd w:val="clear" w:color="auto" w:fill="F2F2F2" w:themeFill="background1" w:themeFillShade="F2"/>
          </w:tcPr>
          <w:p w14:paraId="285BD2A3" w14:textId="77777777" w:rsidR="00234E87" w:rsidRPr="00C65F23" w:rsidRDefault="00234E87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8323" w:type="dxa"/>
          </w:tcPr>
          <w:p w14:paraId="65AC6FB5" w14:textId="7FA31317" w:rsidR="00234E87" w:rsidRPr="00C65F23" w:rsidRDefault="008B14C2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－　　　　　　　　　　－</w:t>
            </w:r>
          </w:p>
        </w:tc>
      </w:tr>
      <w:tr w:rsidR="001D2ABE" w:rsidRPr="00C65F23" w14:paraId="03BCFDEE" w14:textId="77777777" w:rsidTr="004441EE">
        <w:trPr>
          <w:trHeight w:val="563"/>
        </w:trPr>
        <w:tc>
          <w:tcPr>
            <w:tcW w:w="1413" w:type="dxa"/>
            <w:shd w:val="clear" w:color="auto" w:fill="F2F2F2" w:themeFill="background1" w:themeFillShade="F2"/>
          </w:tcPr>
          <w:p w14:paraId="6075B585" w14:textId="77777777" w:rsidR="001D2ABE" w:rsidRPr="00C65F23" w:rsidRDefault="001D2ABE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Ｅメール</w:t>
            </w:r>
          </w:p>
        </w:tc>
        <w:tc>
          <w:tcPr>
            <w:tcW w:w="8323" w:type="dxa"/>
          </w:tcPr>
          <w:p w14:paraId="1EC196A5" w14:textId="77777777" w:rsidR="001D2ABE" w:rsidRPr="00C65F23" w:rsidRDefault="001D2ABE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466399A" w14:textId="77777777" w:rsidR="00BB5D3C" w:rsidRPr="00C65F23" w:rsidRDefault="00BB5D3C" w:rsidP="00C615E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60BC8DE1" w14:textId="77777777" w:rsidR="00BB5D3C" w:rsidRPr="00C65F23" w:rsidRDefault="00BB5D3C" w:rsidP="00C615E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6C5EA0" w:rsidRPr="00C65F23">
        <w:rPr>
          <w:rFonts w:ascii="游ゴシック" w:eastAsia="游ゴシック" w:hAnsi="游ゴシック" w:hint="eastAsia"/>
          <w:b/>
          <w:sz w:val="24"/>
          <w:szCs w:val="24"/>
        </w:rPr>
        <w:t>補助金額の算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354"/>
      </w:tblGrid>
      <w:tr w:rsidR="00234E87" w:rsidRPr="00C65F23" w14:paraId="5C295BD8" w14:textId="77777777" w:rsidTr="004441EE">
        <w:trPr>
          <w:trHeight w:val="661"/>
        </w:trPr>
        <w:tc>
          <w:tcPr>
            <w:tcW w:w="2972" w:type="dxa"/>
            <w:shd w:val="clear" w:color="auto" w:fill="F2F2F2" w:themeFill="background1" w:themeFillShade="F2"/>
          </w:tcPr>
          <w:p w14:paraId="3C9BCEC6" w14:textId="356B9063" w:rsidR="00234E87" w:rsidRPr="00C65F23" w:rsidRDefault="00234E87" w:rsidP="00234E87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①</w:t>
            </w:r>
            <w:r w:rsidR="00A66C8A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補助対象</w:t>
            </w:r>
            <w:r w:rsidR="00A66C8A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経費</w:t>
            </w:r>
          </w:p>
        </w:tc>
        <w:tc>
          <w:tcPr>
            <w:tcW w:w="2410" w:type="dxa"/>
          </w:tcPr>
          <w:p w14:paraId="40585A32" w14:textId="77777777" w:rsidR="00234E87" w:rsidRPr="00C65F23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188908F5" w14:textId="508D8F31" w:rsidR="00234E87" w:rsidRPr="00C65F23" w:rsidRDefault="00234E87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添付した領収書</w:t>
            </w:r>
            <w:r w:rsidR="008B14C2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記載金額</w:t>
            </w: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の総計</w:t>
            </w:r>
          </w:p>
        </w:tc>
      </w:tr>
      <w:tr w:rsidR="00234E87" w:rsidRPr="00C65F23" w14:paraId="07EA0086" w14:textId="77777777" w:rsidTr="004441EE">
        <w:trPr>
          <w:trHeight w:val="698"/>
        </w:trPr>
        <w:tc>
          <w:tcPr>
            <w:tcW w:w="2972" w:type="dxa"/>
            <w:shd w:val="clear" w:color="auto" w:fill="F2F2F2" w:themeFill="background1" w:themeFillShade="F2"/>
          </w:tcPr>
          <w:p w14:paraId="4C86BD11" w14:textId="467007F0" w:rsidR="00234E87" w:rsidRPr="00C65F23" w:rsidRDefault="00F207DD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②</w:t>
            </w:r>
            <w:r w:rsidR="00A66C8A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補助金の上限額</w:t>
            </w:r>
          </w:p>
        </w:tc>
        <w:tc>
          <w:tcPr>
            <w:tcW w:w="2410" w:type="dxa"/>
          </w:tcPr>
          <w:p w14:paraId="68101635" w14:textId="77777777" w:rsidR="00234E87" w:rsidRPr="00C65F23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4C30D1B6" w14:textId="5CD26331" w:rsidR="00234E87" w:rsidRPr="00C65F23" w:rsidRDefault="003112CE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ながさき</w:t>
            </w:r>
            <w:r w:rsidRPr="00C65F23">
              <w:rPr>
                <w:rFonts w:ascii="游ゴシック" w:eastAsia="游ゴシック" w:hAnsi="游ゴシック"/>
                <w:sz w:val="24"/>
                <w:szCs w:val="24"/>
              </w:rPr>
              <w:t>UIJターン就活費用補助金実施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要綱別表</w:t>
            </w:r>
            <w:r w:rsidR="0011075E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="00C31614">
              <w:rPr>
                <w:rFonts w:ascii="游ゴシック" w:eastAsia="游ゴシック" w:hAnsi="游ゴシック" w:hint="eastAsia"/>
                <w:sz w:val="24"/>
                <w:szCs w:val="24"/>
              </w:rPr>
              <w:t>上限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額</w:t>
            </w:r>
          </w:p>
        </w:tc>
      </w:tr>
      <w:tr w:rsidR="00234E87" w:rsidRPr="00C65F23" w14:paraId="23C47D5B" w14:textId="77777777" w:rsidTr="004441EE">
        <w:tc>
          <w:tcPr>
            <w:tcW w:w="2972" w:type="dxa"/>
            <w:shd w:val="clear" w:color="auto" w:fill="F2F2F2" w:themeFill="background1" w:themeFillShade="F2"/>
          </w:tcPr>
          <w:p w14:paraId="3722BA25" w14:textId="68B470B8" w:rsidR="00234E87" w:rsidRPr="00C65F23" w:rsidRDefault="00F207DD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③</w:t>
            </w:r>
            <w:r w:rsidR="00A66C8A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補助金申請・請求額</w:t>
            </w:r>
          </w:p>
        </w:tc>
        <w:tc>
          <w:tcPr>
            <w:tcW w:w="2410" w:type="dxa"/>
          </w:tcPr>
          <w:p w14:paraId="4A4BF063" w14:textId="77777777" w:rsidR="00234E87" w:rsidRPr="00C65F23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5E51E2B9" w14:textId="700F4BA5" w:rsidR="00D81832" w:rsidRPr="00C65F23" w:rsidRDefault="00F207DD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①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と</w:t>
            </w: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②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を比較して少ない額</w:t>
            </w:r>
          </w:p>
          <w:p w14:paraId="0673CE78" w14:textId="77777777" w:rsidR="00234E87" w:rsidRPr="00C65F23" w:rsidRDefault="00D81832" w:rsidP="00FF3A5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※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  <w:r w:rsidR="00234E87" w:rsidRPr="00C65F23">
              <w:rPr>
                <w:rFonts w:ascii="游ゴシック" w:eastAsia="游ゴシック" w:hAnsi="游ゴシック"/>
                <w:sz w:val="24"/>
                <w:szCs w:val="24"/>
              </w:rPr>
              <w:t>,000</w:t>
            </w:r>
            <w:r w:rsidR="00234E87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円未満切り捨て</w:t>
            </w:r>
          </w:p>
        </w:tc>
      </w:tr>
    </w:tbl>
    <w:p w14:paraId="4409C288" w14:textId="5A508D84" w:rsidR="002B6B7C" w:rsidRPr="00C65F23" w:rsidRDefault="002B6B7C" w:rsidP="00C615E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39AA5D9E" w14:textId="7CB902A0" w:rsidR="004441EE" w:rsidRPr="00C65F23" w:rsidRDefault="004441EE" w:rsidP="00C615E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53808974" w14:textId="77777777" w:rsidR="004441EE" w:rsidRPr="00C65F23" w:rsidRDefault="004441EE" w:rsidP="00C615E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5F51ED4C" w14:textId="57D64E23" w:rsidR="0079537C" w:rsidRPr="00C65F23" w:rsidRDefault="0079537C" w:rsidP="00C615E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３．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789"/>
      </w:tblGrid>
      <w:tr w:rsidR="0079537C" w:rsidRPr="00C65F23" w14:paraId="4B613658" w14:textId="77777777" w:rsidTr="0051360D">
        <w:trPr>
          <w:trHeight w:val="647"/>
        </w:trPr>
        <w:tc>
          <w:tcPr>
            <w:tcW w:w="1947" w:type="dxa"/>
            <w:shd w:val="clear" w:color="auto" w:fill="F2F2F2" w:themeFill="background1" w:themeFillShade="F2"/>
          </w:tcPr>
          <w:p w14:paraId="3B9B8691" w14:textId="00DB26D6" w:rsidR="0079537C" w:rsidRPr="00C65F23" w:rsidRDefault="0079537C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銀行・支店</w:t>
            </w:r>
            <w:r w:rsidR="0051360D"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等</w:t>
            </w:r>
          </w:p>
        </w:tc>
        <w:tc>
          <w:tcPr>
            <w:tcW w:w="7789" w:type="dxa"/>
          </w:tcPr>
          <w:p w14:paraId="2F00C3B8" w14:textId="677FE4E6" w:rsidR="0079537C" w:rsidRPr="00C65F23" w:rsidRDefault="004441EE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銀行　　　　　　　　　　　　　支店</w:t>
            </w:r>
          </w:p>
        </w:tc>
      </w:tr>
      <w:tr w:rsidR="004441EE" w:rsidRPr="00C65F23" w14:paraId="54D2660B" w14:textId="77777777" w:rsidTr="0051360D">
        <w:trPr>
          <w:trHeight w:val="647"/>
        </w:trPr>
        <w:tc>
          <w:tcPr>
            <w:tcW w:w="1947" w:type="dxa"/>
            <w:shd w:val="clear" w:color="auto" w:fill="F2F2F2" w:themeFill="background1" w:themeFillShade="F2"/>
          </w:tcPr>
          <w:p w14:paraId="36FECF0B" w14:textId="08D0FF49" w:rsidR="004441EE" w:rsidRPr="00C65F23" w:rsidRDefault="004441EE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預金種別</w:t>
            </w:r>
          </w:p>
        </w:tc>
        <w:tc>
          <w:tcPr>
            <w:tcW w:w="7789" w:type="dxa"/>
          </w:tcPr>
          <w:p w14:paraId="6859B71B" w14:textId="17F976FB" w:rsidR="004441EE" w:rsidRPr="00C65F23" w:rsidRDefault="004441EE" w:rsidP="004441EE">
            <w:pPr>
              <w:spacing w:line="360" w:lineRule="exac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普通　／　当座</w:t>
            </w:r>
          </w:p>
        </w:tc>
      </w:tr>
      <w:tr w:rsidR="0079537C" w:rsidRPr="00C65F23" w14:paraId="1C2048CA" w14:textId="77777777" w:rsidTr="0051360D">
        <w:trPr>
          <w:trHeight w:val="571"/>
        </w:trPr>
        <w:tc>
          <w:tcPr>
            <w:tcW w:w="1947" w:type="dxa"/>
            <w:shd w:val="clear" w:color="auto" w:fill="F2F2F2" w:themeFill="background1" w:themeFillShade="F2"/>
          </w:tcPr>
          <w:p w14:paraId="6B6EB944" w14:textId="32A403D4" w:rsidR="0079537C" w:rsidRPr="00C65F23" w:rsidRDefault="0079537C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口座番号</w:t>
            </w:r>
          </w:p>
        </w:tc>
        <w:tc>
          <w:tcPr>
            <w:tcW w:w="7789" w:type="dxa"/>
          </w:tcPr>
          <w:p w14:paraId="1B3A06B7" w14:textId="0D4C0E2A" w:rsidR="0079537C" w:rsidRPr="00C65F23" w:rsidRDefault="0079537C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9537C" w:rsidRPr="00C65F23" w14:paraId="51740366" w14:textId="77777777" w:rsidTr="0051360D">
        <w:trPr>
          <w:trHeight w:val="551"/>
        </w:trPr>
        <w:tc>
          <w:tcPr>
            <w:tcW w:w="1947" w:type="dxa"/>
            <w:shd w:val="clear" w:color="auto" w:fill="F2F2F2" w:themeFill="background1" w:themeFillShade="F2"/>
          </w:tcPr>
          <w:p w14:paraId="6FBE8C04" w14:textId="56A6A241" w:rsidR="0079537C" w:rsidRPr="00C65F23" w:rsidRDefault="0079537C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口座名義（カナ）</w:t>
            </w:r>
          </w:p>
        </w:tc>
        <w:tc>
          <w:tcPr>
            <w:tcW w:w="7789" w:type="dxa"/>
          </w:tcPr>
          <w:p w14:paraId="7C0E738E" w14:textId="77777777" w:rsidR="0079537C" w:rsidRPr="00C65F23" w:rsidRDefault="0079537C" w:rsidP="00C615E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44F1EF3" w14:textId="7A47FBA1" w:rsidR="0079537C" w:rsidRPr="00C65F23" w:rsidRDefault="002B3671" w:rsidP="002B3671">
      <w:pPr>
        <w:spacing w:line="360" w:lineRule="exact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※口座名義は個人口座名義に限る。</w:t>
      </w:r>
    </w:p>
    <w:p w14:paraId="2E65AC53" w14:textId="77777777" w:rsidR="002B3671" w:rsidRPr="00C65F23" w:rsidRDefault="002B3671" w:rsidP="006D198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4578B745" w14:textId="7547FBD0" w:rsidR="006D198E" w:rsidRPr="00C65F23" w:rsidRDefault="006D198E" w:rsidP="006D198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４．添付書類</w:t>
      </w:r>
      <w:r w:rsidR="0090760A" w:rsidRPr="00C65F23">
        <w:rPr>
          <w:rFonts w:ascii="游ゴシック" w:eastAsia="游ゴシック" w:hAnsi="游ゴシック" w:hint="eastAsia"/>
          <w:b/>
          <w:sz w:val="24"/>
          <w:szCs w:val="24"/>
        </w:rPr>
        <w:t>（</w:t>
      </w:r>
      <w:r w:rsidR="00C31614">
        <w:rPr>
          <w:rFonts w:ascii="游ゴシック" w:eastAsia="游ゴシック" w:hAnsi="游ゴシック" w:hint="eastAsia"/>
          <w:b/>
          <w:sz w:val="24"/>
          <w:szCs w:val="24"/>
        </w:rPr>
        <w:t>枠内に</w:t>
      </w:r>
      <w:r w:rsidR="0090760A" w:rsidRPr="00C65F23">
        <w:rPr>
          <w:rFonts w:ascii="游ゴシック" w:eastAsia="游ゴシック" w:hAnsi="游ゴシック" w:hint="eastAsia"/>
          <w:b/>
          <w:sz w:val="24"/>
          <w:szCs w:val="24"/>
        </w:rPr>
        <w:t>チェックを入れること）</w:t>
      </w:r>
    </w:p>
    <w:p w14:paraId="431BA011" w14:textId="77777777" w:rsidR="00B059FF" w:rsidRPr="00C65F23" w:rsidRDefault="00B059FF" w:rsidP="00B059F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□</w:t>
      </w:r>
      <w:r w:rsidRPr="00C65F23">
        <w:rPr>
          <w:rFonts w:ascii="游ゴシック" w:eastAsia="游ゴシック" w:hAnsi="游ゴシック"/>
          <w:sz w:val="24"/>
          <w:szCs w:val="24"/>
        </w:rPr>
        <w:t xml:space="preserve"> 活動報告書兼活動証明書（様式第２号）</w:t>
      </w:r>
    </w:p>
    <w:p w14:paraId="15D88964" w14:textId="77777777" w:rsidR="00B059FF" w:rsidRPr="00C65F23" w:rsidRDefault="00B059FF" w:rsidP="00B059F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□</w:t>
      </w:r>
      <w:r w:rsidRPr="00C65F23">
        <w:rPr>
          <w:rFonts w:ascii="游ゴシック" w:eastAsia="游ゴシック" w:hAnsi="游ゴシック"/>
          <w:sz w:val="24"/>
          <w:szCs w:val="24"/>
        </w:rPr>
        <w:t xml:space="preserve"> 申請者の居住地を証する書類（免許証や公的な郵便物の写し等）</w:t>
      </w:r>
    </w:p>
    <w:p w14:paraId="10BC8807" w14:textId="4412CC01" w:rsidR="0090760A" w:rsidRPr="00C65F23" w:rsidRDefault="00B059FF" w:rsidP="00774042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□</w:t>
      </w:r>
      <w:r w:rsidRPr="00C65F23">
        <w:rPr>
          <w:rFonts w:ascii="游ゴシック" w:eastAsia="游ゴシック" w:hAnsi="游ゴシック"/>
          <w:sz w:val="24"/>
          <w:szCs w:val="24"/>
        </w:rPr>
        <w:t xml:space="preserve"> 現役学生</w:t>
      </w:r>
      <w:r w:rsidR="0005238C" w:rsidRPr="00C65F23">
        <w:rPr>
          <w:rFonts w:ascii="游ゴシック" w:eastAsia="游ゴシック" w:hAnsi="游ゴシック" w:hint="eastAsia"/>
          <w:sz w:val="24"/>
          <w:szCs w:val="24"/>
        </w:rPr>
        <w:t>等</w:t>
      </w:r>
      <w:r w:rsidRPr="00C65F23">
        <w:rPr>
          <w:rFonts w:ascii="游ゴシック" w:eastAsia="游ゴシック" w:hAnsi="游ゴシック"/>
          <w:sz w:val="24"/>
          <w:szCs w:val="24"/>
        </w:rPr>
        <w:t>であることを証明するもの（学生証の写し等）</w:t>
      </w:r>
    </w:p>
    <w:p w14:paraId="4479EAD1" w14:textId="77777777" w:rsidR="0090760A" w:rsidRPr="00C65F23" w:rsidRDefault="0090760A" w:rsidP="00774042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5FC9C6B1" w14:textId="69C4BA3B" w:rsidR="0090760A" w:rsidRPr="00C65F23" w:rsidRDefault="0090760A" w:rsidP="00774042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５．誓約・同意</w:t>
      </w:r>
      <w:r w:rsidR="00814DD4" w:rsidRPr="00C65F23">
        <w:rPr>
          <w:rFonts w:ascii="游ゴシック" w:eastAsia="游ゴシック" w:hAnsi="游ゴシック" w:hint="eastAsia"/>
          <w:b/>
          <w:sz w:val="24"/>
          <w:szCs w:val="24"/>
        </w:rPr>
        <w:t>（</w:t>
      </w:r>
      <w:r w:rsidR="00C31614">
        <w:rPr>
          <w:rFonts w:ascii="游ゴシック" w:eastAsia="游ゴシック" w:hAnsi="游ゴシック" w:hint="eastAsia"/>
          <w:b/>
          <w:sz w:val="24"/>
          <w:szCs w:val="24"/>
        </w:rPr>
        <w:t>枠内に</w:t>
      </w:r>
      <w:r w:rsidR="00814DD4" w:rsidRPr="00C65F23">
        <w:rPr>
          <w:rFonts w:ascii="游ゴシック" w:eastAsia="游ゴシック" w:hAnsi="游ゴシック" w:hint="eastAsia"/>
          <w:b/>
          <w:sz w:val="24"/>
          <w:szCs w:val="24"/>
        </w:rPr>
        <w:t>チェックを入れること）</w:t>
      </w:r>
    </w:p>
    <w:p w14:paraId="2B5D0862" w14:textId="0317A617" w:rsidR="00814DD4" w:rsidRPr="00C65F23" w:rsidRDefault="00814DD4" w:rsidP="0090760A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私は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、申請にあたり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以下の全ての事項について誓約</w:t>
      </w:r>
      <w:r w:rsidR="0005238C" w:rsidRPr="00C65F23">
        <w:rPr>
          <w:rFonts w:ascii="游ゴシック" w:eastAsia="游ゴシック" w:hAnsi="游ゴシック" w:hint="eastAsia"/>
          <w:sz w:val="24"/>
          <w:szCs w:val="24"/>
        </w:rPr>
        <w:t>及び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同意</w:t>
      </w:r>
      <w:r w:rsidR="0005238C" w:rsidRPr="00C65F23">
        <w:rPr>
          <w:rFonts w:ascii="游ゴシック" w:eastAsia="游ゴシック" w:hAnsi="游ゴシック" w:hint="eastAsia"/>
          <w:sz w:val="24"/>
          <w:szCs w:val="24"/>
        </w:rPr>
        <w:t>いた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0B2F9EAF" w14:textId="7640E82B" w:rsidR="00814DD4" w:rsidRPr="00C65F23" w:rsidRDefault="00814DD4" w:rsidP="00814DD4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（誓約事項）</w:t>
      </w:r>
    </w:p>
    <w:p w14:paraId="582F141F" w14:textId="1B0BF4A7" w:rsidR="00814DD4" w:rsidRPr="00C65F23" w:rsidRDefault="0005238C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ながさき</w:t>
      </w:r>
      <w:r w:rsidRPr="00C65F23">
        <w:rPr>
          <w:rFonts w:ascii="游ゴシック" w:eastAsia="游ゴシック" w:hAnsi="游ゴシック"/>
          <w:sz w:val="24"/>
          <w:szCs w:val="24"/>
        </w:rPr>
        <w:t>UIJターン就活費用補助金実施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要綱その他関係書類を十分確認</w:t>
      </w:r>
      <w:r w:rsidR="00814DD4" w:rsidRPr="00C65F23">
        <w:rPr>
          <w:rFonts w:ascii="游ゴシック" w:eastAsia="游ゴシック" w:hAnsi="游ゴシック" w:hint="eastAsia"/>
          <w:sz w:val="24"/>
          <w:szCs w:val="24"/>
        </w:rPr>
        <w:t>したこと</w:t>
      </w:r>
    </w:p>
    <w:p w14:paraId="766390FD" w14:textId="77777777" w:rsidR="00814DD4" w:rsidRPr="00C65F23" w:rsidRDefault="0090760A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申請内容に虚偽がないこと</w:t>
      </w:r>
    </w:p>
    <w:p w14:paraId="720A2DCB" w14:textId="65946255" w:rsidR="00814DD4" w:rsidRPr="00C65F23" w:rsidRDefault="0005238C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ながさき</w:t>
      </w:r>
      <w:r w:rsidRPr="00C65F23">
        <w:rPr>
          <w:rFonts w:ascii="游ゴシック" w:eastAsia="游ゴシック" w:hAnsi="游ゴシック"/>
          <w:sz w:val="24"/>
          <w:szCs w:val="24"/>
        </w:rPr>
        <w:t>UIJターン就活費用補助金実施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要綱第</w:t>
      </w:r>
      <w:r w:rsidR="00F92294" w:rsidRPr="00C65F23">
        <w:rPr>
          <w:rFonts w:ascii="游ゴシック" w:eastAsia="游ゴシック" w:hAnsi="游ゴシック" w:hint="eastAsia"/>
          <w:sz w:val="24"/>
          <w:szCs w:val="24"/>
        </w:rPr>
        <w:t>３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条</w:t>
      </w:r>
      <w:r w:rsidR="00F92294" w:rsidRPr="00C65F23">
        <w:rPr>
          <w:rFonts w:ascii="游ゴシック" w:eastAsia="游ゴシック" w:hAnsi="游ゴシック" w:hint="eastAsia"/>
          <w:sz w:val="24"/>
          <w:szCs w:val="24"/>
        </w:rPr>
        <w:t>のいずれにも</w:t>
      </w:r>
      <w:r w:rsidR="0090760A" w:rsidRPr="00C65F23">
        <w:rPr>
          <w:rFonts w:ascii="游ゴシック" w:eastAsia="游ゴシック" w:hAnsi="游ゴシック" w:hint="eastAsia"/>
          <w:sz w:val="24"/>
          <w:szCs w:val="24"/>
        </w:rPr>
        <w:t>該当しないこと</w:t>
      </w:r>
    </w:p>
    <w:p w14:paraId="20CD2303" w14:textId="5633798F" w:rsidR="00814DD4" w:rsidRDefault="0090760A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/>
          <w:sz w:val="24"/>
          <w:szCs w:val="24"/>
        </w:rPr>
        <w:t>Nなびに登録済であること</w:t>
      </w:r>
    </w:p>
    <w:p w14:paraId="2F662F3B" w14:textId="3A37EEE9" w:rsidR="00814DD4" w:rsidRPr="00C65F23" w:rsidRDefault="00814DD4" w:rsidP="00814DD4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（同意事項）</w:t>
      </w:r>
    </w:p>
    <w:p w14:paraId="19281329" w14:textId="02B0568C" w:rsidR="00FF20C8" w:rsidRPr="00063808" w:rsidRDefault="00814DD4" w:rsidP="00063808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hint="eastAsia"/>
          <w:sz w:val="24"/>
          <w:szCs w:val="24"/>
        </w:rPr>
      </w:pPr>
      <w:r w:rsidRPr="00B55E15">
        <w:rPr>
          <w:rFonts w:ascii="游ゴシック" w:eastAsia="游ゴシック" w:hAnsi="游ゴシック" w:hint="eastAsia"/>
          <w:sz w:val="24"/>
          <w:szCs w:val="24"/>
        </w:rPr>
        <w:t>現在の</w:t>
      </w:r>
      <w:r w:rsidR="0090760A" w:rsidRPr="00B55E15">
        <w:rPr>
          <w:rFonts w:ascii="游ゴシック" w:eastAsia="游ゴシック" w:hAnsi="游ゴシック" w:hint="eastAsia"/>
          <w:sz w:val="24"/>
          <w:szCs w:val="24"/>
        </w:rPr>
        <w:t>住所、電話番号又は</w:t>
      </w:r>
      <w:r w:rsidR="0090760A" w:rsidRPr="00B55E15">
        <w:rPr>
          <w:rFonts w:ascii="游ゴシック" w:eastAsia="游ゴシック" w:hAnsi="游ゴシック"/>
          <w:sz w:val="24"/>
          <w:szCs w:val="24"/>
        </w:rPr>
        <w:t>Ｅメール</w:t>
      </w:r>
      <w:r w:rsidR="0090760A" w:rsidRPr="00B55E15">
        <w:rPr>
          <w:rFonts w:ascii="游ゴシック" w:eastAsia="游ゴシック" w:hAnsi="游ゴシック" w:hint="eastAsia"/>
          <w:sz w:val="24"/>
          <w:szCs w:val="24"/>
        </w:rPr>
        <w:t>あて</w:t>
      </w:r>
      <w:r w:rsidR="0090760A" w:rsidRPr="00B55E15">
        <w:rPr>
          <w:rFonts w:ascii="游ゴシック" w:eastAsia="游ゴシック" w:hAnsi="游ゴシック"/>
          <w:sz w:val="24"/>
          <w:szCs w:val="24"/>
        </w:rPr>
        <w:t>に長崎県から</w:t>
      </w:r>
      <w:r w:rsidR="0090760A" w:rsidRPr="00B55E15">
        <w:rPr>
          <w:rFonts w:ascii="游ゴシック" w:eastAsia="游ゴシック" w:hAnsi="游ゴシック" w:hint="eastAsia"/>
          <w:sz w:val="24"/>
          <w:szCs w:val="24"/>
        </w:rPr>
        <w:t>地元就職に関する情報提供</w:t>
      </w:r>
      <w:r w:rsidR="0090760A" w:rsidRPr="00B55E15">
        <w:rPr>
          <w:rFonts w:ascii="游ゴシック" w:eastAsia="游ゴシック" w:hAnsi="游ゴシック"/>
          <w:sz w:val="24"/>
          <w:szCs w:val="24"/>
        </w:rPr>
        <w:t>を受けること</w:t>
      </w:r>
    </w:p>
    <w:sectPr w:rsidR="00FF20C8" w:rsidRPr="00063808" w:rsidSect="00B55E15">
      <w:pgSz w:w="11906" w:h="16838"/>
      <w:pgMar w:top="1440" w:right="1080" w:bottom="1440" w:left="108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3624" w14:textId="77777777" w:rsidR="00B40E38" w:rsidRDefault="00B40E38" w:rsidP="005842F7">
      <w:r>
        <w:separator/>
      </w:r>
    </w:p>
  </w:endnote>
  <w:endnote w:type="continuationSeparator" w:id="0">
    <w:p w14:paraId="112678DB" w14:textId="77777777" w:rsidR="00B40E38" w:rsidRDefault="00B40E38" w:rsidP="005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C55D" w14:textId="77777777" w:rsidR="00B40E38" w:rsidRDefault="00B40E38" w:rsidP="005842F7">
      <w:r>
        <w:separator/>
      </w:r>
    </w:p>
  </w:footnote>
  <w:footnote w:type="continuationSeparator" w:id="0">
    <w:p w14:paraId="5091D8F4" w14:textId="77777777" w:rsidR="00B40E38" w:rsidRDefault="00B40E38" w:rsidP="0058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52DF2"/>
    <w:multiLevelType w:val="hybridMultilevel"/>
    <w:tmpl w:val="618E0682"/>
    <w:lvl w:ilvl="0" w:tplc="BBB2183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A3"/>
    <w:rsid w:val="0000567F"/>
    <w:rsid w:val="00007553"/>
    <w:rsid w:val="0000774C"/>
    <w:rsid w:val="00016CC2"/>
    <w:rsid w:val="0002100A"/>
    <w:rsid w:val="0005238C"/>
    <w:rsid w:val="00060D75"/>
    <w:rsid w:val="00063808"/>
    <w:rsid w:val="00072169"/>
    <w:rsid w:val="00073A2A"/>
    <w:rsid w:val="00097715"/>
    <w:rsid w:val="000C73EF"/>
    <w:rsid w:val="000D5B76"/>
    <w:rsid w:val="000D7F58"/>
    <w:rsid w:val="0011075E"/>
    <w:rsid w:val="00111A52"/>
    <w:rsid w:val="00115447"/>
    <w:rsid w:val="00136D44"/>
    <w:rsid w:val="00137276"/>
    <w:rsid w:val="00170C5F"/>
    <w:rsid w:val="00175F24"/>
    <w:rsid w:val="00184216"/>
    <w:rsid w:val="001A1037"/>
    <w:rsid w:val="001A1EA1"/>
    <w:rsid w:val="001A42CA"/>
    <w:rsid w:val="001B007C"/>
    <w:rsid w:val="001B5454"/>
    <w:rsid w:val="001B6538"/>
    <w:rsid w:val="001C6378"/>
    <w:rsid w:val="001D2ABE"/>
    <w:rsid w:val="001E22FE"/>
    <w:rsid w:val="001F019B"/>
    <w:rsid w:val="001F7608"/>
    <w:rsid w:val="00213D53"/>
    <w:rsid w:val="00216B23"/>
    <w:rsid w:val="00223C99"/>
    <w:rsid w:val="00234E87"/>
    <w:rsid w:val="002535F7"/>
    <w:rsid w:val="00255B8A"/>
    <w:rsid w:val="0026251A"/>
    <w:rsid w:val="00262E8E"/>
    <w:rsid w:val="00267D35"/>
    <w:rsid w:val="002700A2"/>
    <w:rsid w:val="00270982"/>
    <w:rsid w:val="00271584"/>
    <w:rsid w:val="002851B5"/>
    <w:rsid w:val="00290E48"/>
    <w:rsid w:val="002A4A27"/>
    <w:rsid w:val="002A5677"/>
    <w:rsid w:val="002B3671"/>
    <w:rsid w:val="002B6B7C"/>
    <w:rsid w:val="002E7AC3"/>
    <w:rsid w:val="002F6E70"/>
    <w:rsid w:val="00306165"/>
    <w:rsid w:val="003112CE"/>
    <w:rsid w:val="00312415"/>
    <w:rsid w:val="00316E08"/>
    <w:rsid w:val="00321288"/>
    <w:rsid w:val="00323752"/>
    <w:rsid w:val="003341B7"/>
    <w:rsid w:val="00353583"/>
    <w:rsid w:val="0036262C"/>
    <w:rsid w:val="00364B9C"/>
    <w:rsid w:val="00364E0F"/>
    <w:rsid w:val="00367D1E"/>
    <w:rsid w:val="00374A5D"/>
    <w:rsid w:val="00377B13"/>
    <w:rsid w:val="0038596B"/>
    <w:rsid w:val="00394697"/>
    <w:rsid w:val="003970C3"/>
    <w:rsid w:val="003B47D7"/>
    <w:rsid w:val="003C6E63"/>
    <w:rsid w:val="003D2A0F"/>
    <w:rsid w:val="003D71D1"/>
    <w:rsid w:val="003F2147"/>
    <w:rsid w:val="00411678"/>
    <w:rsid w:val="0042131A"/>
    <w:rsid w:val="004341A3"/>
    <w:rsid w:val="00441CDC"/>
    <w:rsid w:val="004441EE"/>
    <w:rsid w:val="00447BEC"/>
    <w:rsid w:val="00461137"/>
    <w:rsid w:val="00461BBA"/>
    <w:rsid w:val="004627F3"/>
    <w:rsid w:val="00483929"/>
    <w:rsid w:val="004857CB"/>
    <w:rsid w:val="00492F86"/>
    <w:rsid w:val="004A35D7"/>
    <w:rsid w:val="004A3BA9"/>
    <w:rsid w:val="004B7861"/>
    <w:rsid w:val="004D514E"/>
    <w:rsid w:val="0051360D"/>
    <w:rsid w:val="00526F63"/>
    <w:rsid w:val="00532C5E"/>
    <w:rsid w:val="005460AF"/>
    <w:rsid w:val="00550F31"/>
    <w:rsid w:val="00572509"/>
    <w:rsid w:val="005842F7"/>
    <w:rsid w:val="00584F95"/>
    <w:rsid w:val="005A260A"/>
    <w:rsid w:val="005A4A68"/>
    <w:rsid w:val="005A7F52"/>
    <w:rsid w:val="005B48F4"/>
    <w:rsid w:val="005C381E"/>
    <w:rsid w:val="005F3528"/>
    <w:rsid w:val="005F4FB5"/>
    <w:rsid w:val="006264E6"/>
    <w:rsid w:val="00630182"/>
    <w:rsid w:val="00634973"/>
    <w:rsid w:val="00634E08"/>
    <w:rsid w:val="00641412"/>
    <w:rsid w:val="00647078"/>
    <w:rsid w:val="0066044D"/>
    <w:rsid w:val="00692217"/>
    <w:rsid w:val="00694376"/>
    <w:rsid w:val="006A4A07"/>
    <w:rsid w:val="006A7409"/>
    <w:rsid w:val="006B390E"/>
    <w:rsid w:val="006C4AB5"/>
    <w:rsid w:val="006C5EA0"/>
    <w:rsid w:val="006C7A6A"/>
    <w:rsid w:val="006D198E"/>
    <w:rsid w:val="006F089B"/>
    <w:rsid w:val="006F5A59"/>
    <w:rsid w:val="0070501D"/>
    <w:rsid w:val="007300FC"/>
    <w:rsid w:val="00734AD9"/>
    <w:rsid w:val="00734B83"/>
    <w:rsid w:val="007366A8"/>
    <w:rsid w:val="00741FC2"/>
    <w:rsid w:val="00750CBE"/>
    <w:rsid w:val="00760079"/>
    <w:rsid w:val="00774042"/>
    <w:rsid w:val="00775C88"/>
    <w:rsid w:val="007814D6"/>
    <w:rsid w:val="0079537C"/>
    <w:rsid w:val="007A6E0C"/>
    <w:rsid w:val="007B5992"/>
    <w:rsid w:val="007D129C"/>
    <w:rsid w:val="007D6ABC"/>
    <w:rsid w:val="007E4EAD"/>
    <w:rsid w:val="0080555F"/>
    <w:rsid w:val="00814DD4"/>
    <w:rsid w:val="00814EF3"/>
    <w:rsid w:val="008307C3"/>
    <w:rsid w:val="00836EBF"/>
    <w:rsid w:val="008370C5"/>
    <w:rsid w:val="00841117"/>
    <w:rsid w:val="00841D74"/>
    <w:rsid w:val="008425D7"/>
    <w:rsid w:val="008603AF"/>
    <w:rsid w:val="00861494"/>
    <w:rsid w:val="00871D9B"/>
    <w:rsid w:val="008843C2"/>
    <w:rsid w:val="00884478"/>
    <w:rsid w:val="00892F11"/>
    <w:rsid w:val="008B14C2"/>
    <w:rsid w:val="008B408A"/>
    <w:rsid w:val="008B6489"/>
    <w:rsid w:val="008D1D1D"/>
    <w:rsid w:val="008D5BF8"/>
    <w:rsid w:val="008D5F3E"/>
    <w:rsid w:val="008E5964"/>
    <w:rsid w:val="008E648B"/>
    <w:rsid w:val="008F21CE"/>
    <w:rsid w:val="0090760A"/>
    <w:rsid w:val="009178AB"/>
    <w:rsid w:val="00932614"/>
    <w:rsid w:val="00932CE0"/>
    <w:rsid w:val="009375B8"/>
    <w:rsid w:val="009417BC"/>
    <w:rsid w:val="009539AF"/>
    <w:rsid w:val="00962C82"/>
    <w:rsid w:val="00964F57"/>
    <w:rsid w:val="00967B4E"/>
    <w:rsid w:val="009733AD"/>
    <w:rsid w:val="0097415A"/>
    <w:rsid w:val="00991CDE"/>
    <w:rsid w:val="00997B9D"/>
    <w:rsid w:val="009A0E70"/>
    <w:rsid w:val="009B2548"/>
    <w:rsid w:val="009C775D"/>
    <w:rsid w:val="009E40CE"/>
    <w:rsid w:val="009F154F"/>
    <w:rsid w:val="00A02E30"/>
    <w:rsid w:val="00A11406"/>
    <w:rsid w:val="00A66C8A"/>
    <w:rsid w:val="00A71ECA"/>
    <w:rsid w:val="00A73657"/>
    <w:rsid w:val="00A74FC0"/>
    <w:rsid w:val="00A77FB1"/>
    <w:rsid w:val="00A818FE"/>
    <w:rsid w:val="00A842F2"/>
    <w:rsid w:val="00A90E95"/>
    <w:rsid w:val="00AA4B64"/>
    <w:rsid w:val="00AA7801"/>
    <w:rsid w:val="00AB3414"/>
    <w:rsid w:val="00AC3305"/>
    <w:rsid w:val="00AC4072"/>
    <w:rsid w:val="00AC6496"/>
    <w:rsid w:val="00AE53D9"/>
    <w:rsid w:val="00AE598E"/>
    <w:rsid w:val="00AF25E0"/>
    <w:rsid w:val="00AF56A3"/>
    <w:rsid w:val="00B01B60"/>
    <w:rsid w:val="00B04430"/>
    <w:rsid w:val="00B059FF"/>
    <w:rsid w:val="00B067D2"/>
    <w:rsid w:val="00B10E84"/>
    <w:rsid w:val="00B114DF"/>
    <w:rsid w:val="00B134FB"/>
    <w:rsid w:val="00B13838"/>
    <w:rsid w:val="00B15027"/>
    <w:rsid w:val="00B40E38"/>
    <w:rsid w:val="00B42955"/>
    <w:rsid w:val="00B4536F"/>
    <w:rsid w:val="00B50AED"/>
    <w:rsid w:val="00B51E53"/>
    <w:rsid w:val="00B55E15"/>
    <w:rsid w:val="00B74EEF"/>
    <w:rsid w:val="00B82A05"/>
    <w:rsid w:val="00B84E75"/>
    <w:rsid w:val="00B867D7"/>
    <w:rsid w:val="00B94C7E"/>
    <w:rsid w:val="00B95D39"/>
    <w:rsid w:val="00BA64F3"/>
    <w:rsid w:val="00BA6D2B"/>
    <w:rsid w:val="00BB5D3C"/>
    <w:rsid w:val="00BC4950"/>
    <w:rsid w:val="00BC6980"/>
    <w:rsid w:val="00BD7548"/>
    <w:rsid w:val="00BE0337"/>
    <w:rsid w:val="00C14C15"/>
    <w:rsid w:val="00C21008"/>
    <w:rsid w:val="00C22859"/>
    <w:rsid w:val="00C31614"/>
    <w:rsid w:val="00C3610E"/>
    <w:rsid w:val="00C37497"/>
    <w:rsid w:val="00C46B15"/>
    <w:rsid w:val="00C50A4C"/>
    <w:rsid w:val="00C615EF"/>
    <w:rsid w:val="00C61A79"/>
    <w:rsid w:val="00C65F23"/>
    <w:rsid w:val="00C732BA"/>
    <w:rsid w:val="00C82D37"/>
    <w:rsid w:val="00C9671C"/>
    <w:rsid w:val="00CA2225"/>
    <w:rsid w:val="00CA53E0"/>
    <w:rsid w:val="00CB38E3"/>
    <w:rsid w:val="00CD4E81"/>
    <w:rsid w:val="00CE7AB5"/>
    <w:rsid w:val="00CF5016"/>
    <w:rsid w:val="00D10D3B"/>
    <w:rsid w:val="00D17E63"/>
    <w:rsid w:val="00D36694"/>
    <w:rsid w:val="00D406E1"/>
    <w:rsid w:val="00D4503F"/>
    <w:rsid w:val="00D77764"/>
    <w:rsid w:val="00D80B0A"/>
    <w:rsid w:val="00D81832"/>
    <w:rsid w:val="00D81904"/>
    <w:rsid w:val="00D90419"/>
    <w:rsid w:val="00D959F6"/>
    <w:rsid w:val="00DA0D2A"/>
    <w:rsid w:val="00DC1FBA"/>
    <w:rsid w:val="00DC6591"/>
    <w:rsid w:val="00DD5A0B"/>
    <w:rsid w:val="00DE18DD"/>
    <w:rsid w:val="00DF4000"/>
    <w:rsid w:val="00DF60CB"/>
    <w:rsid w:val="00E12445"/>
    <w:rsid w:val="00E1298B"/>
    <w:rsid w:val="00E247C6"/>
    <w:rsid w:val="00E31EAA"/>
    <w:rsid w:val="00E448F4"/>
    <w:rsid w:val="00E46098"/>
    <w:rsid w:val="00E578B1"/>
    <w:rsid w:val="00E74CC9"/>
    <w:rsid w:val="00E82097"/>
    <w:rsid w:val="00EA1823"/>
    <w:rsid w:val="00EA5186"/>
    <w:rsid w:val="00EB5939"/>
    <w:rsid w:val="00EC1B3A"/>
    <w:rsid w:val="00EE16E0"/>
    <w:rsid w:val="00EE253A"/>
    <w:rsid w:val="00EE666C"/>
    <w:rsid w:val="00F056CD"/>
    <w:rsid w:val="00F06A15"/>
    <w:rsid w:val="00F1469A"/>
    <w:rsid w:val="00F17331"/>
    <w:rsid w:val="00F207DD"/>
    <w:rsid w:val="00F30E3E"/>
    <w:rsid w:val="00F47F1D"/>
    <w:rsid w:val="00F57A4A"/>
    <w:rsid w:val="00F61E73"/>
    <w:rsid w:val="00F758E2"/>
    <w:rsid w:val="00F92294"/>
    <w:rsid w:val="00F94858"/>
    <w:rsid w:val="00FA729F"/>
    <w:rsid w:val="00FD4178"/>
    <w:rsid w:val="00FE6528"/>
    <w:rsid w:val="00FF02DB"/>
    <w:rsid w:val="00FF20C8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C9B0B"/>
  <w15:chartTrackingRefBased/>
  <w15:docId w15:val="{09AE735F-F5AE-43ED-A957-15087EC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2F7"/>
  </w:style>
  <w:style w:type="paragraph" w:styleId="a6">
    <w:name w:val="footer"/>
    <w:basedOn w:val="a"/>
    <w:link w:val="a7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2F7"/>
  </w:style>
  <w:style w:type="paragraph" w:styleId="a8">
    <w:name w:val="Note Heading"/>
    <w:basedOn w:val="a"/>
    <w:next w:val="a"/>
    <w:link w:val="a9"/>
    <w:uiPriority w:val="99"/>
    <w:unhideWhenUsed/>
    <w:rsid w:val="00323752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23752"/>
    <w:rPr>
      <w:sz w:val="24"/>
    </w:rPr>
  </w:style>
  <w:style w:type="paragraph" w:styleId="aa">
    <w:name w:val="Closing"/>
    <w:basedOn w:val="a"/>
    <w:link w:val="ab"/>
    <w:uiPriority w:val="99"/>
    <w:unhideWhenUsed/>
    <w:rsid w:val="00323752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23752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E74C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74CC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4C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C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C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74CC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14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A4A9-3E64-420D-A882-0038891A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陽平</dc:creator>
  <cp:keywords/>
  <dc:description/>
  <cp:lastModifiedBy>貞方 直樹</cp:lastModifiedBy>
  <cp:revision>178</cp:revision>
  <cp:lastPrinted>2020-04-02T11:45:00Z</cp:lastPrinted>
  <dcterms:created xsi:type="dcterms:W3CDTF">2020-01-21T07:17:00Z</dcterms:created>
  <dcterms:modified xsi:type="dcterms:W3CDTF">2022-03-31T01:57:00Z</dcterms:modified>
</cp:coreProperties>
</file>